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52FEA" w14:textId="385E2E5A" w:rsidR="00A52B97" w:rsidRPr="00444054" w:rsidRDefault="00A52B97" w:rsidP="00A52B97">
      <w:pPr>
        <w:rPr>
          <w:color w:val="000000" w:themeColor="text1"/>
          <w:sz w:val="24"/>
          <w:szCs w:val="24"/>
        </w:rPr>
      </w:pPr>
      <w:r w:rsidRPr="00444054">
        <w:rPr>
          <w:color w:val="000000" w:themeColor="text1"/>
          <w:sz w:val="24"/>
          <w:szCs w:val="24"/>
        </w:rPr>
        <w:t>DM/KT/542-2/</w:t>
      </w:r>
      <w:r w:rsidR="005A3F44">
        <w:rPr>
          <w:color w:val="000000" w:themeColor="text1"/>
          <w:sz w:val="24"/>
          <w:szCs w:val="24"/>
        </w:rPr>
        <w:t>14</w:t>
      </w:r>
      <w:r w:rsidRPr="00444054">
        <w:rPr>
          <w:color w:val="000000" w:themeColor="text1"/>
          <w:sz w:val="24"/>
          <w:szCs w:val="24"/>
        </w:rPr>
        <w:t>/2</w:t>
      </w:r>
      <w:r w:rsidR="005E06C1">
        <w:rPr>
          <w:color w:val="000000" w:themeColor="text1"/>
          <w:sz w:val="24"/>
          <w:szCs w:val="24"/>
        </w:rPr>
        <w:t>1</w:t>
      </w:r>
      <w:r w:rsidRPr="00444054">
        <w:rPr>
          <w:color w:val="000000" w:themeColor="text1"/>
          <w:sz w:val="24"/>
          <w:szCs w:val="24"/>
        </w:rPr>
        <w:t>/</w:t>
      </w:r>
      <w:r w:rsidR="005E06C1">
        <w:rPr>
          <w:color w:val="000000" w:themeColor="text1"/>
          <w:sz w:val="24"/>
          <w:szCs w:val="24"/>
        </w:rPr>
        <w:t>HR</w:t>
      </w:r>
    </w:p>
    <w:p w14:paraId="170BF5E8" w14:textId="77777777" w:rsidR="001756B3" w:rsidRPr="008D0C19" w:rsidRDefault="006420CE" w:rsidP="0032738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52B97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2"/>
      </w:tblGrid>
      <w:tr w:rsidR="006420CE" w14:paraId="2FFC8359" w14:textId="77777777" w:rsidTr="00327385">
        <w:tc>
          <w:tcPr>
            <w:tcW w:w="9062" w:type="dxa"/>
            <w:shd w:val="clear" w:color="auto" w:fill="FFFFFF" w:themeFill="background1"/>
          </w:tcPr>
          <w:p w14:paraId="40E58D36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416738D8" w14:textId="77777777" w:rsidR="006420CE" w:rsidRDefault="006420CE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0547AEC0" w14:textId="77777777" w:rsidR="00670B53" w:rsidRPr="00AB45F3" w:rsidRDefault="00670B53" w:rsidP="00670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6501"/>
      </w:tblGrid>
      <w:tr w:rsidR="00670B53" w:rsidRPr="00AB45F3" w14:paraId="01649212" w14:textId="77777777" w:rsidTr="0040519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79ED1" w14:textId="77777777" w:rsidR="00670B53" w:rsidRPr="00AB45F3" w:rsidRDefault="00670B53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70B53" w:rsidRPr="00AB45F3" w14:paraId="50C280BD" w14:textId="77777777" w:rsidTr="0040519C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445D5C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E5B53" w14:textId="77777777" w:rsidR="00670B53" w:rsidRPr="00AB45F3" w:rsidRDefault="00670B53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70B53" w:rsidRPr="00AB45F3" w14:paraId="4DA0D113" w14:textId="77777777" w:rsidTr="0040519C">
        <w:tc>
          <w:tcPr>
            <w:tcW w:w="2541" w:type="dxa"/>
            <w:shd w:val="clear" w:color="auto" w:fill="auto"/>
            <w:vAlign w:val="center"/>
          </w:tcPr>
          <w:p w14:paraId="50D1C560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14:paraId="1A8DD13D" w14:textId="51EEAACB" w:rsidR="00670B53" w:rsidRPr="00305735" w:rsidRDefault="005A3F44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E1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70B53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70B53" w:rsidRPr="00AB45F3" w14:paraId="29DE1407" w14:textId="77777777" w:rsidTr="0040519C">
        <w:tc>
          <w:tcPr>
            <w:tcW w:w="2541" w:type="dxa"/>
            <w:shd w:val="clear" w:color="auto" w:fill="auto"/>
            <w:vAlign w:val="center"/>
          </w:tcPr>
          <w:p w14:paraId="2D819D6C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1" w:type="dxa"/>
            <w:shd w:val="clear" w:color="auto" w:fill="auto"/>
          </w:tcPr>
          <w:p w14:paraId="56E7204B" w14:textId="01323E16" w:rsidR="00C824B2" w:rsidRDefault="00670B53" w:rsidP="00AB5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5A3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6E1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5E0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C56C71" w14:textId="02C55656" w:rsidR="00670B53" w:rsidRPr="005E06C1" w:rsidRDefault="005A3F44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bnik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E06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Wodzisławiu Śląskim </w:t>
            </w:r>
            <w:r w:rsidR="005E06C1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5E06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9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02B74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Zabrz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9E46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9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5E06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70B53" w:rsidRPr="00AB45F3" w14:paraId="4BF7F960" w14:textId="77777777" w:rsidTr="0040519C">
        <w:tc>
          <w:tcPr>
            <w:tcW w:w="2541" w:type="dxa"/>
            <w:shd w:val="clear" w:color="auto" w:fill="auto"/>
            <w:vAlign w:val="center"/>
          </w:tcPr>
          <w:p w14:paraId="47B31660" w14:textId="77777777" w:rsidR="00670B53" w:rsidRPr="00AB45F3" w:rsidRDefault="00670B53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1" w:type="dxa"/>
            <w:shd w:val="clear" w:color="auto" w:fill="auto"/>
          </w:tcPr>
          <w:p w14:paraId="6D78BD02" w14:textId="56B59CC9" w:rsidR="005A3F44" w:rsidRPr="009E4610" w:rsidRDefault="00670B53" w:rsidP="00AB5039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</w:t>
            </w:r>
            <w:r w:rsidR="00A756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ybnik, Żory, Jastrzębie-Zdrój, Zabrze, Bytom, Piekary Śląskie, Ruda Śląska, Świętochłowice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y 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ybnicki, mikołowski</w:t>
            </w:r>
            <w:r w:rsidR="009E4610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5A3F44" w:rsidRPr="009E461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wodzisławski.</w:t>
            </w:r>
          </w:p>
        </w:tc>
      </w:tr>
      <w:tr w:rsidR="0040519C" w:rsidRPr="00AB45F3" w14:paraId="6B4DCC77" w14:textId="77777777" w:rsidTr="0040519C">
        <w:tc>
          <w:tcPr>
            <w:tcW w:w="2541" w:type="dxa"/>
            <w:shd w:val="clear" w:color="auto" w:fill="auto"/>
            <w:vAlign w:val="center"/>
          </w:tcPr>
          <w:p w14:paraId="0326B743" w14:textId="77777777" w:rsidR="0040519C" w:rsidRPr="00AB45F3" w:rsidRDefault="0040519C" w:rsidP="004051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14:paraId="7F514194" w14:textId="766F3CAA" w:rsidR="0040519C" w:rsidRPr="008D5892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066C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44054" w:rsidRPr="004440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</w:t>
            </w:r>
            <w:r w:rsidR="00066C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46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200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40519C" w:rsidRPr="00AB45F3" w14:paraId="201612CE" w14:textId="77777777" w:rsidTr="0040519C">
        <w:tc>
          <w:tcPr>
            <w:tcW w:w="2541" w:type="dxa"/>
            <w:shd w:val="clear" w:color="auto" w:fill="auto"/>
            <w:vAlign w:val="center"/>
          </w:tcPr>
          <w:p w14:paraId="22A9F22F" w14:textId="77777777" w:rsidR="0040519C" w:rsidRPr="00AB45F3" w:rsidRDefault="0040519C" w:rsidP="004051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6CBCBFC6" w14:textId="64952514" w:rsidR="0040519C" w:rsidRPr="00AB45F3" w:rsidRDefault="0040519C" w:rsidP="0040519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9DC36B1" w14:textId="77777777" w:rsidR="00EE4042" w:rsidRPr="00AB45F3" w:rsidRDefault="00EE4042" w:rsidP="00591C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717A" w:rsidRPr="00AB45F3" w14:paraId="650F7133" w14:textId="77777777" w:rsidTr="00670B53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602ACD36" w14:textId="77777777" w:rsidR="0010717A" w:rsidRPr="00AB45F3" w:rsidRDefault="00670B53" w:rsidP="00670B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10717A" w:rsidRPr="00AB45F3" w14:paraId="0B93BDE6" w14:textId="77777777" w:rsidTr="00670B53">
        <w:tc>
          <w:tcPr>
            <w:tcW w:w="9042" w:type="dxa"/>
            <w:shd w:val="clear" w:color="auto" w:fill="auto"/>
            <w:vAlign w:val="center"/>
          </w:tcPr>
          <w:p w14:paraId="1C76908A" w14:textId="6284CD65" w:rsidR="0010717A" w:rsidRPr="0010717A" w:rsidRDefault="00BB03EC" w:rsidP="0010717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niu </w:t>
            </w:r>
            <w:r w:rsidR="00120C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6685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566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</w:t>
            </w:r>
            <w:r w:rsidR="001F3448">
              <w:rPr>
                <w:rFonts w:ascii="Times New Roman" w:eastAsia="Calibri" w:hAnsi="Times New Roman" w:cs="Times New Roman"/>
                <w:sz w:val="24"/>
                <w:szCs w:val="24"/>
              </w:rPr>
              <w:t>nie prognozuje się na ww. obszarze w</w:t>
            </w:r>
            <w:r w:rsidR="001F3448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 w:rsidR="001F3448">
              <w:rPr>
                <w:rFonts w:ascii="Times New Roman" w:eastAsia="Calibri" w:hAnsi="Times New Roman" w:cs="Times New Roman"/>
                <w:sz w:val="24"/>
                <w:szCs w:val="24"/>
              </w:rPr>
              <w:t>e ryz</w:t>
            </w:r>
            <w:r w:rsidR="001F3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ka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1F3448">
              <w:rPr>
                <w:rFonts w:ascii="Times New Roman" w:eastAsia="Calibri" w:hAnsi="Times New Roman" w:cs="Times New Roman"/>
                <w:sz w:val="24"/>
                <w:szCs w:val="24"/>
              </w:rPr>
              <w:t>i alarmowego</w:t>
            </w:r>
            <w:r w:rsidR="001F3448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1F34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F3448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0 µg/m</w:t>
            </w:r>
            <w:r w:rsidR="001F3448"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1F3448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</w:t>
            </w:r>
            <w:r w:rsidR="00120C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DE8EA22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EE4042" w:rsidRPr="00F7759C" w14:paraId="4348F4E7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026E" w14:textId="77777777" w:rsidR="00EE4042" w:rsidRPr="00AB45F3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1233ABD1" w14:textId="77777777" w:rsidTr="00451A70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80B92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0CF15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CE539D0" w14:textId="0126DBEB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CA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40E7AA9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12884E61" w14:textId="77777777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040CBA16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33CD4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16AEF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D80051A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3508BB7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1C59D910" w14:textId="77777777" w:rsidTr="00451A70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B7FDB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 w:rsidR="00022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</w:t>
            </w:r>
            <w:r w:rsidR="00022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występowania stężeń pyłu zawieszonego PM10 przekraczających poziom alarmowy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F8A9" w14:textId="77777777" w:rsidR="00A35367" w:rsidRPr="005052D4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707427DC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32A132A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 wietrz pomieszczeń, </w:t>
            </w:r>
          </w:p>
          <w:p w14:paraId="702E0FFE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2286608" w14:textId="77777777" w:rsidR="00A35367" w:rsidRPr="005052D4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2DF03F7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50A80A5F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9A2D113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63BBBB0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4C9C3D75" w14:textId="77777777" w:rsidR="00A35367" w:rsidRPr="00AE02A3" w:rsidRDefault="00A35367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20EE8846" w14:textId="77777777" w:rsidR="00A35367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9EEA5F1" w14:textId="77777777" w:rsidR="00A35367" w:rsidRPr="00B60103" w:rsidRDefault="00A35367" w:rsidP="00A3536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360F773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4A01DC01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461FB6A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DF6DE4E" w14:textId="77777777" w:rsidR="00A35367" w:rsidRPr="00A35367" w:rsidRDefault="00A35367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02BB5D83" w14:textId="77777777" w:rsidR="002D7CF6" w:rsidRDefault="001F3448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2D7CF6" w:rsidRPr="00BB700E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8FF11C6" w14:textId="77777777" w:rsidR="003D5858" w:rsidRPr="00AB45F3" w:rsidRDefault="001F3448" w:rsidP="002D7CF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D7CF6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E8F628" w14:textId="77777777" w:rsidR="00EE4042" w:rsidRPr="00AB45F3" w:rsidRDefault="00EE4042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EE4042" w:rsidRPr="00F7759C" w14:paraId="5FBBB57E" w14:textId="77777777" w:rsidTr="00451A70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830FA" w14:textId="77777777" w:rsidR="00EE4042" w:rsidRPr="00AB45F3" w:rsidRDefault="00EE4042" w:rsidP="001071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  <w:r w:rsidR="0010717A"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KTÓRE POWINNY BYĆ PODEJMOWANE W CELU </w:t>
            </w: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GRANICZENIA PRZEKROCZEŃ</w:t>
            </w:r>
          </w:p>
        </w:tc>
      </w:tr>
      <w:tr w:rsidR="00EE4042" w:rsidRPr="00F7759C" w14:paraId="2F3C58B1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9856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6F4DA" w14:textId="77777777" w:rsidR="00EE4042" w:rsidRPr="00AB45F3" w:rsidRDefault="00EE4042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F1C7277" w14:textId="77777777" w:rsidR="00EE5A19" w:rsidRPr="00AB45F3" w:rsidRDefault="00EE5A19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E4042" w:rsidRPr="00AB45F3" w14:paraId="20B1BBA1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55C47" w14:textId="77777777" w:rsidR="00EE4042" w:rsidRPr="004B61C1" w:rsidRDefault="00EE4042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EE4042" w:rsidRPr="00AB45F3" w14:paraId="37AAFF44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7CCEE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D9E33" w14:textId="17CBDC0B" w:rsidR="00EE4042" w:rsidRPr="00AB45F3" w:rsidRDefault="009E4610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243E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EE404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C7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668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E404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EE40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EE404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EE4042" w:rsidRPr="00AB45F3" w14:paraId="2B0896E9" w14:textId="77777777" w:rsidTr="00451A70">
        <w:tc>
          <w:tcPr>
            <w:tcW w:w="2802" w:type="dxa"/>
            <w:shd w:val="clear" w:color="auto" w:fill="auto"/>
            <w:vAlign w:val="center"/>
          </w:tcPr>
          <w:p w14:paraId="360FAD65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27BBF6E" w14:textId="77777777" w:rsidR="00EE4042" w:rsidRPr="00F7759C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6C7A5F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6C7A5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06B9A3B" w14:textId="77777777" w:rsidR="00EE4042" w:rsidRPr="00AB45F3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EE4042" w:rsidRPr="00AB45F3" w14:paraId="27696A83" w14:textId="77777777" w:rsidTr="00451A70">
        <w:tc>
          <w:tcPr>
            <w:tcW w:w="2802" w:type="dxa"/>
            <w:shd w:val="clear" w:color="auto" w:fill="auto"/>
            <w:vAlign w:val="center"/>
          </w:tcPr>
          <w:p w14:paraId="03923B72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BFF2CE1" w14:textId="77777777" w:rsidR="00EE4042" w:rsidRPr="0010717A" w:rsidRDefault="00EE4042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EE4042" w:rsidRPr="00AB45F3" w14:paraId="2B520099" w14:textId="77777777" w:rsidTr="00451A70">
        <w:tc>
          <w:tcPr>
            <w:tcW w:w="2802" w:type="dxa"/>
            <w:shd w:val="clear" w:color="auto" w:fill="auto"/>
            <w:vAlign w:val="center"/>
          </w:tcPr>
          <w:p w14:paraId="1227F4F7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ED6540" w14:textId="58707DF7" w:rsidR="00EE4042" w:rsidRPr="00AB45F3" w:rsidRDefault="00EE4042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566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WMŚ w Katowicach</w:t>
            </w:r>
          </w:p>
        </w:tc>
      </w:tr>
      <w:tr w:rsidR="00EE4042" w:rsidRPr="00AB45F3" w14:paraId="6DA15688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DB7D7" w14:textId="77777777" w:rsidR="00EE4042" w:rsidRPr="00AB45F3" w:rsidRDefault="00EE4042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266CE" w14:textId="77777777" w:rsidR="006C7A5F" w:rsidRPr="005D6628" w:rsidRDefault="001F3448" w:rsidP="006C7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C7A5F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6C7A5F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41ED36A" w14:textId="77777777" w:rsidR="00EE4042" w:rsidRPr="00AB45F3" w:rsidRDefault="001F3448" w:rsidP="006C7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C7A5F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181951E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10717A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CA2A" w14:textId="77777777" w:rsidR="00144B10" w:rsidRDefault="00144B10" w:rsidP="00656169">
      <w:pPr>
        <w:spacing w:after="0" w:line="240" w:lineRule="auto"/>
      </w:pPr>
      <w:r>
        <w:separator/>
      </w:r>
    </w:p>
  </w:endnote>
  <w:endnote w:type="continuationSeparator" w:id="0">
    <w:p w14:paraId="0D184CD8" w14:textId="77777777" w:rsidR="00144B10" w:rsidRDefault="00144B1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29D945" w14:textId="77777777" w:rsidR="00A619C2" w:rsidRPr="0011112F" w:rsidRDefault="00AE4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E7001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80F07B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6BAF" w14:textId="77777777" w:rsidR="00144B10" w:rsidRDefault="00144B10" w:rsidP="00656169">
      <w:pPr>
        <w:spacing w:after="0" w:line="240" w:lineRule="auto"/>
      </w:pPr>
      <w:r>
        <w:separator/>
      </w:r>
    </w:p>
  </w:footnote>
  <w:footnote w:type="continuationSeparator" w:id="0">
    <w:p w14:paraId="080F5DFB" w14:textId="77777777" w:rsidR="00144B10" w:rsidRDefault="00144B1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66C71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043"/>
    <w:rsid w:val="000E3376"/>
    <w:rsid w:val="000E42BE"/>
    <w:rsid w:val="000E542B"/>
    <w:rsid w:val="000E7502"/>
    <w:rsid w:val="000F2967"/>
    <w:rsid w:val="000F5953"/>
    <w:rsid w:val="000F67AC"/>
    <w:rsid w:val="00105094"/>
    <w:rsid w:val="00105594"/>
    <w:rsid w:val="0010717A"/>
    <w:rsid w:val="00107E9D"/>
    <w:rsid w:val="0011112F"/>
    <w:rsid w:val="00111BC2"/>
    <w:rsid w:val="00112F7A"/>
    <w:rsid w:val="00116A6C"/>
    <w:rsid w:val="00117BE3"/>
    <w:rsid w:val="00120CB8"/>
    <w:rsid w:val="0012414E"/>
    <w:rsid w:val="00124764"/>
    <w:rsid w:val="00125026"/>
    <w:rsid w:val="00132EB1"/>
    <w:rsid w:val="00143BB9"/>
    <w:rsid w:val="00144B10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4A21"/>
    <w:rsid w:val="001C5697"/>
    <w:rsid w:val="001D0308"/>
    <w:rsid w:val="001D1714"/>
    <w:rsid w:val="001D5574"/>
    <w:rsid w:val="001D5BB2"/>
    <w:rsid w:val="001E0285"/>
    <w:rsid w:val="001E4ED9"/>
    <w:rsid w:val="001E584F"/>
    <w:rsid w:val="001F01C6"/>
    <w:rsid w:val="001F3448"/>
    <w:rsid w:val="001F4432"/>
    <w:rsid w:val="001F7C36"/>
    <w:rsid w:val="002032B5"/>
    <w:rsid w:val="002038F9"/>
    <w:rsid w:val="00204C0F"/>
    <w:rsid w:val="0020785E"/>
    <w:rsid w:val="00210189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3EDE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D7CF6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0449"/>
    <w:rsid w:val="003623E5"/>
    <w:rsid w:val="00362921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C60"/>
    <w:rsid w:val="004326B5"/>
    <w:rsid w:val="00436C32"/>
    <w:rsid w:val="00444054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1EAA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6854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A3F44"/>
    <w:rsid w:val="005B4BDF"/>
    <w:rsid w:val="005B734C"/>
    <w:rsid w:val="005C6F47"/>
    <w:rsid w:val="005D0DD0"/>
    <w:rsid w:val="005D3E52"/>
    <w:rsid w:val="005D7937"/>
    <w:rsid w:val="005E06C1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22D8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7A5F"/>
    <w:rsid w:val="006D5806"/>
    <w:rsid w:val="006D6CA2"/>
    <w:rsid w:val="006D7863"/>
    <w:rsid w:val="006E14F2"/>
    <w:rsid w:val="006E1DC0"/>
    <w:rsid w:val="006E3647"/>
    <w:rsid w:val="006F3347"/>
    <w:rsid w:val="006F7B3C"/>
    <w:rsid w:val="00700431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A7DC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73B9C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5892"/>
    <w:rsid w:val="008D7E3E"/>
    <w:rsid w:val="008E16B7"/>
    <w:rsid w:val="008E17DD"/>
    <w:rsid w:val="008E1E43"/>
    <w:rsid w:val="008E4EF4"/>
    <w:rsid w:val="008E7C47"/>
    <w:rsid w:val="008F58D4"/>
    <w:rsid w:val="008F7BDC"/>
    <w:rsid w:val="00902B74"/>
    <w:rsid w:val="00903902"/>
    <w:rsid w:val="009047DC"/>
    <w:rsid w:val="009050C8"/>
    <w:rsid w:val="0090686E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4610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2B97"/>
    <w:rsid w:val="00A619C2"/>
    <w:rsid w:val="00A65950"/>
    <w:rsid w:val="00A66284"/>
    <w:rsid w:val="00A722E5"/>
    <w:rsid w:val="00A7432E"/>
    <w:rsid w:val="00A748FE"/>
    <w:rsid w:val="00A752D0"/>
    <w:rsid w:val="00A756C4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E4B81"/>
    <w:rsid w:val="00AE5F9F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0AA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03EC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FB3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24B2"/>
    <w:rsid w:val="00C8489C"/>
    <w:rsid w:val="00C87DDC"/>
    <w:rsid w:val="00C96B16"/>
    <w:rsid w:val="00C96EE9"/>
    <w:rsid w:val="00CA6587"/>
    <w:rsid w:val="00CA70C0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590F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2666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608"/>
    <w:rsid w:val="00EE1AC0"/>
    <w:rsid w:val="00EE4042"/>
    <w:rsid w:val="00EE5371"/>
    <w:rsid w:val="00EE55E0"/>
    <w:rsid w:val="00EE5A19"/>
    <w:rsid w:val="00EE689A"/>
    <w:rsid w:val="00EE758C"/>
    <w:rsid w:val="00EF228D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095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001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F493"/>
  <w15:docId w15:val="{5DED05B0-8E77-4500-A501-55ABBD7E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F3C7-7538-4560-97F0-461B46B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15</cp:revision>
  <cp:lastPrinted>2020-12-04T08:35:00Z</cp:lastPrinted>
  <dcterms:created xsi:type="dcterms:W3CDTF">2020-12-04T08:22:00Z</dcterms:created>
  <dcterms:modified xsi:type="dcterms:W3CDTF">2021-01-12T07:21:00Z</dcterms:modified>
</cp:coreProperties>
</file>